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8929861" w:rsidR="001C7C84" w:rsidRDefault="0061459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7, 2022 - March 1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417D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45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4B800F9" w:rsidR="008A7A6A" w:rsidRPr="003B5534" w:rsidRDefault="006145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AFAEFBE" w:rsidR="00611FFE" w:rsidRPr="00611FFE" w:rsidRDefault="006145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E61C76F" w:rsidR="00AA6673" w:rsidRPr="003B5534" w:rsidRDefault="006145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C520E63" w:rsidR="00611FFE" w:rsidRPr="00611FFE" w:rsidRDefault="006145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3028557" w:rsidR="00AA6673" w:rsidRPr="003B5534" w:rsidRDefault="006145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1BC0F4" w:rsidR="006F2344" w:rsidRDefault="006145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A85CA79" w:rsidR="00AA6673" w:rsidRPr="00104144" w:rsidRDefault="006145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7C33F59" w:rsidR="00611FFE" w:rsidRPr="00611FFE" w:rsidRDefault="006145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4A29108" w:rsidR="00AA6673" w:rsidRPr="003B5534" w:rsidRDefault="006145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C9877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45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8D92A60" w:rsidR="00AA6673" w:rsidRPr="003B5534" w:rsidRDefault="006145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FB1E3B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45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6FFC144" w:rsidR="00AA6673" w:rsidRPr="003B5534" w:rsidRDefault="006145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1459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1459C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March 7 to March 13, 2022</dc:subject>
  <dc:creator>General Blue Corporation</dc:creator>
  <keywords>Week 10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